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right" w:tblpY="-711"/>
        <w:tblW w:w="15388" w:type="dxa"/>
        <w:tblLook w:val="04A0" w:firstRow="1" w:lastRow="0" w:firstColumn="1" w:lastColumn="0" w:noHBand="0" w:noVBand="1"/>
      </w:tblPr>
      <w:tblGrid>
        <w:gridCol w:w="6422"/>
        <w:gridCol w:w="4843"/>
        <w:gridCol w:w="4123"/>
      </w:tblGrid>
      <w:tr w:rsidR="004230EB" w:rsidTr="00030AE9">
        <w:trPr>
          <w:trHeight w:val="1589"/>
        </w:trPr>
        <w:tc>
          <w:tcPr>
            <w:tcW w:w="15388" w:type="dxa"/>
            <w:gridSpan w:val="3"/>
          </w:tcPr>
          <w:p w:rsidR="004230EB" w:rsidRPr="00FA34DE" w:rsidRDefault="00205749" w:rsidP="00FA34DE">
            <w:pPr>
              <w:pStyle w:val="NoSpacing"/>
              <w:jc w:val="center"/>
              <w:rPr>
                <w:rFonts w:ascii="Letter-join Plus 5" w:hAnsi="Letter-join Plus 5"/>
                <w:b/>
                <w:sz w:val="24"/>
                <w:szCs w:val="24"/>
                <w:u w:val="single"/>
              </w:rPr>
            </w:pPr>
            <w:r>
              <w:rPr>
                <w:rFonts w:ascii="Letter-join Plus 5" w:hAnsi="Letter-join Plus 5"/>
                <w:b/>
                <w:sz w:val="24"/>
                <w:szCs w:val="24"/>
                <w:u w:val="single"/>
              </w:rPr>
              <w:t>Year 3</w:t>
            </w:r>
            <w:r w:rsidR="004230EB" w:rsidRPr="00FA34DE">
              <w:rPr>
                <w:rFonts w:ascii="Letter-join Plus 5" w:hAnsi="Letter-join Plus 5"/>
                <w:b/>
                <w:sz w:val="24"/>
                <w:szCs w:val="24"/>
                <w:u w:val="single"/>
              </w:rPr>
              <w:t xml:space="preserve"> Home Learning</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Dear Parents,</w:t>
            </w:r>
          </w:p>
          <w:p w:rsidR="004230EB" w:rsidRPr="00FA34DE" w:rsidRDefault="004230EB" w:rsidP="00FA34DE">
            <w:pPr>
              <w:pStyle w:val="NoSpacing"/>
              <w:rPr>
                <w:rFonts w:ascii="Letter-join Plus 5" w:hAnsi="Letter-join Plus 5"/>
                <w:sz w:val="24"/>
                <w:szCs w:val="24"/>
              </w:rPr>
            </w:pPr>
            <w:r w:rsidRPr="00FA34DE">
              <w:rPr>
                <w:rFonts w:ascii="Letter-join Plus 5" w:hAnsi="Letter-join Plus 5"/>
                <w:sz w:val="24"/>
                <w:szCs w:val="24"/>
              </w:rPr>
              <w:t xml:space="preserve">Here </w:t>
            </w:r>
            <w:r w:rsidR="00E25C26">
              <w:rPr>
                <w:rFonts w:ascii="Letter-join Plus 5" w:hAnsi="Letter-join Plus 5"/>
                <w:sz w:val="24"/>
                <w:szCs w:val="24"/>
              </w:rPr>
              <w:t>is an overview of the learning we</w:t>
            </w:r>
            <w:r w:rsidRPr="00FA34DE">
              <w:rPr>
                <w:rFonts w:ascii="Letter-join Plus 5" w:hAnsi="Letter-join Plus 5"/>
                <w:sz w:val="24"/>
                <w:szCs w:val="24"/>
              </w:rPr>
              <w:t xml:space="preserve"> would like the children to be completing over the coming weeks. At </w:t>
            </w:r>
            <w:proofErr w:type="spellStart"/>
            <w:r w:rsidRPr="00FA34DE">
              <w:rPr>
                <w:rFonts w:ascii="Letter-join Plus 5" w:hAnsi="Letter-join Plus 5"/>
                <w:sz w:val="24"/>
                <w:szCs w:val="24"/>
              </w:rPr>
              <w:t>Maryport</w:t>
            </w:r>
            <w:proofErr w:type="spellEnd"/>
            <w:r w:rsidRPr="00FA34DE">
              <w:rPr>
                <w:rFonts w:ascii="Letter-join Plus 5" w:hAnsi="Letter-join Plus 5"/>
                <w:sz w:val="24"/>
                <w:szCs w:val="24"/>
              </w:rPr>
              <w:t xml:space="preserve"> Primary School we are committed to ensuring your child is still learning as much as possible and endeavour to do our absolute best to keep this happen. </w:t>
            </w:r>
          </w:p>
          <w:p w:rsidR="004230EB" w:rsidRDefault="004230EB" w:rsidP="00FA34DE">
            <w:pPr>
              <w:pStyle w:val="NoSpacing"/>
              <w:rPr>
                <w:rFonts w:ascii="Letter-join Plus 5" w:hAnsi="Letter-join Plus 5"/>
                <w:sz w:val="24"/>
                <w:szCs w:val="24"/>
              </w:rPr>
            </w:pPr>
            <w:r w:rsidRPr="00FA34DE">
              <w:rPr>
                <w:rFonts w:ascii="Letter-join Plus 5" w:hAnsi="Letter-join Plus 5"/>
                <w:sz w:val="24"/>
                <w:szCs w:val="24"/>
              </w:rPr>
              <w:t>Kind regards</w:t>
            </w:r>
            <w:r w:rsidR="00205749">
              <w:rPr>
                <w:rFonts w:ascii="Letter-join Plus 5" w:hAnsi="Letter-join Plus 5"/>
                <w:sz w:val="24"/>
                <w:szCs w:val="24"/>
              </w:rPr>
              <w:t xml:space="preserve">, </w:t>
            </w:r>
          </w:p>
          <w:p w:rsidR="00205749" w:rsidRPr="00FA34DE" w:rsidRDefault="00205749" w:rsidP="00FA34DE">
            <w:pPr>
              <w:pStyle w:val="NoSpacing"/>
              <w:rPr>
                <w:rFonts w:ascii="Letter-join Plus 5" w:hAnsi="Letter-join Plus 5"/>
                <w:sz w:val="24"/>
                <w:szCs w:val="24"/>
              </w:rPr>
            </w:pPr>
            <w:r>
              <w:rPr>
                <w:rFonts w:ascii="Letter-join Plus 5" w:hAnsi="Letter-join Plus 5"/>
                <w:sz w:val="24"/>
                <w:szCs w:val="24"/>
              </w:rPr>
              <w:t xml:space="preserve">Mr Ward and Miss </w:t>
            </w:r>
            <w:proofErr w:type="spellStart"/>
            <w:r>
              <w:rPr>
                <w:rFonts w:ascii="Letter-join Plus 5" w:hAnsi="Letter-join Plus 5"/>
                <w:sz w:val="24"/>
                <w:szCs w:val="24"/>
              </w:rPr>
              <w:t>Huddart</w:t>
            </w:r>
            <w:bookmarkStart w:id="0" w:name="_GoBack"/>
            <w:bookmarkEnd w:id="0"/>
            <w:proofErr w:type="spellEnd"/>
          </w:p>
        </w:tc>
      </w:tr>
      <w:tr w:rsidR="00030AE9" w:rsidTr="00030AE9">
        <w:trPr>
          <w:trHeight w:val="558"/>
        </w:trPr>
        <w:tc>
          <w:tcPr>
            <w:tcW w:w="6422" w:type="dxa"/>
            <w:vMerge w:val="restart"/>
          </w:tcPr>
          <w:p w:rsidR="00030AE9" w:rsidRPr="00FA34DE" w:rsidRDefault="00030AE9"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LITERACY</w:t>
            </w:r>
          </w:p>
          <w:p w:rsidR="00030AE9" w:rsidRDefault="00030AE9" w:rsidP="00FA34DE">
            <w:pPr>
              <w:pStyle w:val="NoSpacing"/>
              <w:jc w:val="center"/>
              <w:rPr>
                <w:rFonts w:ascii="Letter-join Plus 5" w:eastAsia="Calibri" w:hAnsi="Letter-join Plus 5" w:cs="Times New Roman"/>
                <w:sz w:val="24"/>
                <w:szCs w:val="24"/>
              </w:rPr>
            </w:pPr>
            <w:r w:rsidRPr="00FA34DE">
              <w:rPr>
                <w:rFonts w:ascii="Letter-join Plus 5" w:eastAsia="Calibri" w:hAnsi="Letter-join Plus 5" w:cs="Times New Roman"/>
                <w:sz w:val="24"/>
                <w:szCs w:val="24"/>
              </w:rPr>
              <w:t xml:space="preserve">Go to </w:t>
            </w:r>
            <w:hyperlink r:id="rId6" w:history="1">
              <w:r w:rsidRPr="00FA34DE">
                <w:rPr>
                  <w:rFonts w:ascii="Letter-join Plus 5" w:eastAsia="Calibri" w:hAnsi="Letter-join Plus 5" w:cs="Times New Roman"/>
                  <w:color w:val="0563C1"/>
                  <w:sz w:val="24"/>
                  <w:szCs w:val="24"/>
                  <w:u w:val="single"/>
                </w:rPr>
                <w:t>www.pobble</w:t>
              </w:r>
              <w:r w:rsidRPr="00FA34DE">
                <w:rPr>
                  <w:rFonts w:ascii="Letter-join Plus 5" w:eastAsia="Calibri" w:hAnsi="Letter-join Plus 5" w:cs="Times New Roman"/>
                  <w:color w:val="0563C1"/>
                  <w:sz w:val="24"/>
                  <w:szCs w:val="24"/>
                  <w:u w:val="single"/>
                </w:rPr>
                <w:t>3</w:t>
              </w:r>
              <w:r w:rsidRPr="00FA34DE">
                <w:rPr>
                  <w:rFonts w:ascii="Letter-join Plus 5" w:eastAsia="Calibri" w:hAnsi="Letter-join Plus 5" w:cs="Times New Roman"/>
                  <w:color w:val="0563C1"/>
                  <w:sz w:val="24"/>
                  <w:szCs w:val="24"/>
                  <w:u w:val="single"/>
                </w:rPr>
                <w:t>65.com</w:t>
              </w:r>
            </w:hyperlink>
            <w:r w:rsidRPr="00FA34DE">
              <w:rPr>
                <w:rFonts w:ascii="Letter-join Plus 5" w:eastAsia="Calibri" w:hAnsi="Letter-join Plus 5" w:cs="Times New Roman"/>
                <w:sz w:val="24"/>
                <w:szCs w:val="24"/>
              </w:rPr>
              <w:t>.  Complete daily work for each picture on there.  I would love you to share your writing that you produce – be imaginative!</w:t>
            </w:r>
          </w:p>
          <w:p w:rsidR="00030AE9" w:rsidRDefault="00030AE9" w:rsidP="00FA34DE">
            <w:pPr>
              <w:pStyle w:val="NoSpacing"/>
              <w:jc w:val="center"/>
              <w:rPr>
                <w:rFonts w:ascii="Letter-join Plus 5" w:eastAsia="Calibri" w:hAnsi="Letter-join Plus 5" w:cs="Times New Roman"/>
                <w:sz w:val="24"/>
                <w:szCs w:val="24"/>
              </w:rPr>
            </w:pPr>
            <w:r>
              <w:rPr>
                <w:rFonts w:ascii="Letter-join Plus 5" w:eastAsia="Calibri" w:hAnsi="Letter-join Plus 5" w:cs="Times New Roman"/>
                <w:sz w:val="24"/>
                <w:szCs w:val="24"/>
              </w:rPr>
              <w:t xml:space="preserve">Here are some suggested links for literacy activities. </w:t>
            </w:r>
          </w:p>
          <w:p w:rsidR="00030AE9" w:rsidRPr="00205749" w:rsidRDefault="00030AE9" w:rsidP="00205749">
            <w:pPr>
              <w:pStyle w:val="NoSpacing"/>
              <w:rPr>
                <w:rFonts w:ascii="Letter-join Plus 5" w:eastAsia="Calibri" w:hAnsi="Letter-join Plus 5" w:cs="Times New Roman"/>
                <w:sz w:val="24"/>
                <w:szCs w:val="24"/>
              </w:rPr>
            </w:pPr>
            <w:hyperlink r:id="rId7" w:history="1">
              <w:r w:rsidRPr="00205749">
                <w:rPr>
                  <w:rStyle w:val="Hyperlink"/>
                  <w:rFonts w:ascii="Letter-join Plus 5" w:eastAsia="Calibri" w:hAnsi="Letter-join Plus 5" w:cs="Times New Roman"/>
                  <w:sz w:val="24"/>
                  <w:szCs w:val="24"/>
                </w:rPr>
                <w:t>http://www.ictgames.com/mo</w:t>
              </w:r>
              <w:r w:rsidRPr="00205749">
                <w:rPr>
                  <w:rStyle w:val="Hyperlink"/>
                  <w:rFonts w:ascii="Letter-join Plus 5" w:eastAsia="Calibri" w:hAnsi="Letter-join Plus 5" w:cs="Times New Roman"/>
                  <w:sz w:val="24"/>
                  <w:szCs w:val="24"/>
                </w:rPr>
                <w:t>b</w:t>
              </w:r>
              <w:r w:rsidRPr="00205749">
                <w:rPr>
                  <w:rStyle w:val="Hyperlink"/>
                  <w:rFonts w:ascii="Letter-join Plus 5" w:eastAsia="Calibri" w:hAnsi="Letter-join Plus 5" w:cs="Times New Roman"/>
                  <w:sz w:val="24"/>
                  <w:szCs w:val="24"/>
                </w:rPr>
                <w:t>ilePa</w:t>
              </w:r>
              <w:r w:rsidRPr="00205749">
                <w:rPr>
                  <w:rStyle w:val="Hyperlink"/>
                  <w:rFonts w:ascii="Letter-join Plus 5" w:eastAsia="Calibri" w:hAnsi="Letter-join Plus 5" w:cs="Times New Roman"/>
                  <w:sz w:val="24"/>
                  <w:szCs w:val="24"/>
                </w:rPr>
                <w:t>g</w:t>
              </w:r>
              <w:r w:rsidRPr="00205749">
                <w:rPr>
                  <w:rStyle w:val="Hyperlink"/>
                  <w:rFonts w:ascii="Letter-join Plus 5" w:eastAsia="Calibri" w:hAnsi="Letter-join Plus 5" w:cs="Times New Roman"/>
                  <w:sz w:val="24"/>
                  <w:szCs w:val="24"/>
                </w:rPr>
                <w:t>e/literacy.html</w:t>
              </w:r>
            </w:hyperlink>
          </w:p>
          <w:p w:rsidR="00030AE9" w:rsidRPr="00205749" w:rsidRDefault="00030AE9" w:rsidP="00205749">
            <w:pPr>
              <w:pStyle w:val="NoSpacing"/>
              <w:rPr>
                <w:rFonts w:ascii="Letter-join Plus 5" w:eastAsia="Calibri" w:hAnsi="Letter-join Plus 5" w:cs="Times New Roman"/>
                <w:sz w:val="24"/>
                <w:szCs w:val="24"/>
              </w:rPr>
            </w:pPr>
            <w:hyperlink r:id="rId8" w:history="1">
              <w:r w:rsidRPr="00205749">
                <w:rPr>
                  <w:rStyle w:val="Hyperlink"/>
                  <w:rFonts w:ascii="Letter-join Plus 5" w:eastAsia="Calibri" w:hAnsi="Letter-join Plus 5" w:cs="Times New Roman"/>
                  <w:sz w:val="24"/>
                  <w:szCs w:val="24"/>
                </w:rPr>
                <w:t>http://www.ictgames.com/mobilePage/lcwc/index.html</w:t>
              </w:r>
            </w:hyperlink>
          </w:p>
          <w:p w:rsidR="00030AE9" w:rsidRPr="002E6653" w:rsidRDefault="00030AE9" w:rsidP="00A36FAE">
            <w:pPr>
              <w:pStyle w:val="NoSpacing"/>
              <w:rPr>
                <w:rFonts w:ascii="Letter-join Plus 5" w:eastAsia="Calibri" w:hAnsi="Letter-join Plus 5" w:cs="Times New Roman"/>
                <w:sz w:val="24"/>
                <w:szCs w:val="24"/>
              </w:rPr>
            </w:pPr>
            <w:hyperlink r:id="rId9" w:history="1">
              <w:r w:rsidRPr="00205749">
                <w:rPr>
                  <w:rStyle w:val="Hyperlink"/>
                  <w:rFonts w:ascii="Letter-join Plus 5" w:eastAsia="Calibri" w:hAnsi="Letter-join Plus 5" w:cs="Times New Roman"/>
                  <w:sz w:val="24"/>
                  <w:szCs w:val="24"/>
                </w:rPr>
                <w:t>http://www.ictgames.com/mobilePage/spookySpellings/index.html</w:t>
              </w:r>
            </w:hyperlink>
          </w:p>
          <w:p w:rsidR="00030AE9" w:rsidRPr="00FA34DE" w:rsidRDefault="00030AE9"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t>DAILY READING</w:t>
            </w:r>
          </w:p>
          <w:p w:rsidR="00030AE9" w:rsidRDefault="00030AE9" w:rsidP="00FA34DE">
            <w:pPr>
              <w:pStyle w:val="NoSpacing"/>
              <w:jc w:val="center"/>
              <w:rPr>
                <w:rFonts w:ascii="Letter-join Plus 5" w:hAnsi="Letter-join Plus 5"/>
                <w:sz w:val="24"/>
                <w:szCs w:val="24"/>
              </w:rPr>
            </w:pPr>
            <w:r w:rsidRPr="00FA34DE">
              <w:rPr>
                <w:rFonts w:ascii="Letter-join Plus 5" w:hAnsi="Letter-join Plus 5"/>
                <w:sz w:val="24"/>
                <w:szCs w:val="24"/>
              </w:rPr>
              <w:t xml:space="preserve">There is still an expectation that children will read at least three times a week and fill in their journals.  This is a great opportunity to read </w:t>
            </w:r>
            <w:r w:rsidR="000E4B0B">
              <w:rPr>
                <w:rFonts w:ascii="Letter-join Plus 5" w:hAnsi="Letter-join Plus 5"/>
                <w:sz w:val="24"/>
                <w:szCs w:val="24"/>
              </w:rPr>
              <w:t xml:space="preserve">a variety of book, comics or magazines that you have at home. </w:t>
            </w:r>
          </w:p>
          <w:p w:rsidR="00030AE9" w:rsidRPr="00FA34DE" w:rsidRDefault="00030AE9" w:rsidP="00FA34DE">
            <w:pPr>
              <w:pStyle w:val="NoSpacing"/>
              <w:jc w:val="center"/>
              <w:rPr>
                <w:rFonts w:ascii="Letter-join Plus 5" w:hAnsi="Letter-join Plus 5"/>
                <w:sz w:val="24"/>
                <w:szCs w:val="24"/>
              </w:rPr>
            </w:pPr>
          </w:p>
          <w:p w:rsidR="0075653A" w:rsidRDefault="0075653A" w:rsidP="00FA34DE">
            <w:pPr>
              <w:pStyle w:val="NoSpacing"/>
              <w:jc w:val="center"/>
              <w:rPr>
                <w:rFonts w:ascii="Letter-join Plus 5" w:hAnsi="Letter-join Plus 5"/>
                <w:b/>
                <w:sz w:val="24"/>
                <w:szCs w:val="24"/>
                <w:u w:val="single"/>
              </w:rPr>
            </w:pPr>
          </w:p>
          <w:p w:rsidR="00712DF7" w:rsidRDefault="00712DF7" w:rsidP="00FA34DE">
            <w:pPr>
              <w:pStyle w:val="NoSpacing"/>
              <w:jc w:val="center"/>
              <w:rPr>
                <w:rFonts w:ascii="Letter-join Plus 5" w:hAnsi="Letter-join Plus 5"/>
                <w:b/>
                <w:sz w:val="24"/>
                <w:szCs w:val="24"/>
                <w:u w:val="single"/>
              </w:rPr>
            </w:pPr>
          </w:p>
          <w:p w:rsidR="00712DF7" w:rsidRDefault="00712DF7" w:rsidP="00FA34DE">
            <w:pPr>
              <w:pStyle w:val="NoSpacing"/>
              <w:jc w:val="center"/>
              <w:rPr>
                <w:rFonts w:ascii="Letter-join Plus 5" w:hAnsi="Letter-join Plus 5"/>
                <w:b/>
                <w:sz w:val="24"/>
                <w:szCs w:val="24"/>
                <w:u w:val="single"/>
              </w:rPr>
            </w:pPr>
          </w:p>
          <w:p w:rsidR="00712DF7" w:rsidRDefault="00712DF7" w:rsidP="00FA34DE">
            <w:pPr>
              <w:pStyle w:val="NoSpacing"/>
              <w:jc w:val="center"/>
              <w:rPr>
                <w:rFonts w:ascii="Letter-join Plus 5" w:hAnsi="Letter-join Plus 5"/>
                <w:b/>
                <w:sz w:val="24"/>
                <w:szCs w:val="24"/>
                <w:u w:val="single"/>
              </w:rPr>
            </w:pPr>
          </w:p>
          <w:p w:rsidR="00030AE9" w:rsidRPr="00FA34DE" w:rsidRDefault="00030AE9"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 xml:space="preserve">SPELLING </w:t>
            </w:r>
          </w:p>
          <w:p w:rsidR="00030AE9" w:rsidRDefault="00030AE9" w:rsidP="00A36FAE">
            <w:pPr>
              <w:pStyle w:val="NoSpacing"/>
              <w:jc w:val="center"/>
              <w:rPr>
                <w:rFonts w:ascii="Letter-join Plus 5" w:hAnsi="Letter-join Plus 5"/>
                <w:sz w:val="24"/>
                <w:szCs w:val="24"/>
              </w:rPr>
            </w:pPr>
            <w:r>
              <w:rPr>
                <w:rFonts w:ascii="Letter-join Plus 5" w:hAnsi="Letter-join Plus 5"/>
                <w:sz w:val="24"/>
                <w:szCs w:val="24"/>
              </w:rPr>
              <w:t>The Year3/4 statutory spelling list is in the back of your child’s homework diary. Get creative practising these. See the attached spelling activity sheet.</w:t>
            </w:r>
          </w:p>
          <w:p w:rsidR="00030AE9" w:rsidRPr="00FA34DE" w:rsidRDefault="00030AE9" w:rsidP="00A36FAE">
            <w:pPr>
              <w:pStyle w:val="NoSpacing"/>
              <w:jc w:val="center"/>
              <w:rPr>
                <w:rFonts w:ascii="Letter-join Plus 5" w:hAnsi="Letter-join Plus 5"/>
                <w:sz w:val="24"/>
                <w:szCs w:val="24"/>
              </w:rPr>
            </w:pPr>
          </w:p>
          <w:p w:rsidR="00030AE9" w:rsidRPr="00FA34DE" w:rsidRDefault="00030AE9" w:rsidP="00FA34DE">
            <w:pPr>
              <w:pStyle w:val="NoSpacing"/>
              <w:jc w:val="center"/>
              <w:rPr>
                <w:rFonts w:ascii="Letter-join Plus 5" w:eastAsia="Calibri" w:hAnsi="Letter-join Plus 5" w:cs="Times New Roman"/>
                <w:sz w:val="24"/>
                <w:szCs w:val="24"/>
              </w:rPr>
            </w:pPr>
          </w:p>
          <w:p w:rsidR="00030AE9" w:rsidRPr="00FA34DE" w:rsidRDefault="00030AE9" w:rsidP="00FA34DE">
            <w:pPr>
              <w:pStyle w:val="NoSpacing"/>
              <w:jc w:val="center"/>
              <w:rPr>
                <w:rFonts w:ascii="Letter-join Plus 5" w:hAnsi="Letter-join Plus 5"/>
                <w:sz w:val="24"/>
                <w:szCs w:val="24"/>
              </w:rPr>
            </w:pPr>
          </w:p>
        </w:tc>
        <w:tc>
          <w:tcPr>
            <w:tcW w:w="4843" w:type="dxa"/>
            <w:vMerge w:val="restart"/>
          </w:tcPr>
          <w:p w:rsidR="00030AE9" w:rsidRPr="00FA34DE" w:rsidRDefault="00030AE9"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NUMERACY</w:t>
            </w:r>
          </w:p>
          <w:p w:rsidR="00030AE9" w:rsidRPr="00FA34DE" w:rsidRDefault="00030AE9"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 xml:space="preserve">TIMES TABLES </w:t>
            </w:r>
          </w:p>
          <w:p w:rsidR="00030AE9" w:rsidRDefault="00030AE9" w:rsidP="00FA34DE">
            <w:pPr>
              <w:pStyle w:val="NoSpacing"/>
              <w:jc w:val="center"/>
              <w:rPr>
                <w:rFonts w:ascii="Letter-join Plus 5" w:hAnsi="Letter-join Plus 5"/>
                <w:sz w:val="24"/>
                <w:szCs w:val="24"/>
              </w:rPr>
            </w:pPr>
            <w:r w:rsidRPr="00FA34DE">
              <w:rPr>
                <w:rFonts w:ascii="Letter-join Plus 5" w:hAnsi="Letter-join Plus 5"/>
                <w:sz w:val="24"/>
                <w:szCs w:val="24"/>
              </w:rPr>
              <w:t>It is really important that times tables are practised regularly!</w:t>
            </w:r>
            <w:r>
              <w:rPr>
                <w:rFonts w:ascii="Letter-join Plus 5" w:hAnsi="Letter-join Plus 5"/>
                <w:sz w:val="24"/>
                <w:szCs w:val="24"/>
              </w:rPr>
              <w:t xml:space="preserve"> All children have their username and passwords stuck in their homework diary. </w:t>
            </w:r>
          </w:p>
          <w:p w:rsidR="00030AE9" w:rsidRDefault="00030AE9" w:rsidP="00205749">
            <w:pPr>
              <w:pStyle w:val="NoSpacing"/>
              <w:jc w:val="center"/>
              <w:rPr>
                <w:rFonts w:ascii="Letter-join Plus 5" w:hAnsi="Letter-join Plus 5"/>
                <w:sz w:val="24"/>
                <w:szCs w:val="24"/>
              </w:rPr>
            </w:pPr>
            <w:hyperlink r:id="rId10" w:history="1">
              <w:r w:rsidRPr="00205749">
                <w:rPr>
                  <w:rStyle w:val="Hyperlink"/>
                  <w:rFonts w:ascii="Letter-join Plus 5" w:hAnsi="Letter-join Plus 5"/>
                  <w:sz w:val="24"/>
                  <w:szCs w:val="24"/>
                </w:rPr>
                <w:t>https://ttrockstars.com/</w:t>
              </w:r>
            </w:hyperlink>
          </w:p>
          <w:p w:rsidR="00030AE9" w:rsidRDefault="00030AE9" w:rsidP="00205749">
            <w:pPr>
              <w:pStyle w:val="NoSpacing"/>
              <w:jc w:val="center"/>
              <w:rPr>
                <w:rFonts w:ascii="Letter-join Plus 5" w:hAnsi="Letter-join Plus 5"/>
                <w:sz w:val="24"/>
                <w:szCs w:val="24"/>
              </w:rPr>
            </w:pPr>
          </w:p>
          <w:p w:rsidR="00030AE9" w:rsidRDefault="00030AE9" w:rsidP="00FA34DE">
            <w:pPr>
              <w:pStyle w:val="NoSpacing"/>
              <w:jc w:val="center"/>
              <w:rPr>
                <w:rFonts w:ascii="Letter-join Plus 5" w:hAnsi="Letter-join Plus 5"/>
                <w:b/>
                <w:sz w:val="24"/>
                <w:szCs w:val="24"/>
                <w:u w:val="single"/>
              </w:rPr>
            </w:pPr>
            <w:r w:rsidRPr="00FA34DE">
              <w:rPr>
                <w:rFonts w:ascii="Letter-join Plus 5" w:hAnsi="Letter-join Plus 5"/>
                <w:b/>
                <w:sz w:val="24"/>
                <w:szCs w:val="24"/>
                <w:u w:val="single"/>
              </w:rPr>
              <w:t>ACTIVE LEARN</w:t>
            </w:r>
          </w:p>
          <w:p w:rsidR="00BB4694" w:rsidRPr="00FA34DE" w:rsidRDefault="00BB4694" w:rsidP="00FA34DE">
            <w:pPr>
              <w:pStyle w:val="NoSpacing"/>
              <w:jc w:val="center"/>
              <w:rPr>
                <w:rFonts w:ascii="Letter-join Plus 5" w:hAnsi="Letter-join Plus 5"/>
                <w:b/>
                <w:sz w:val="24"/>
                <w:szCs w:val="24"/>
                <w:u w:val="single"/>
              </w:rPr>
            </w:pPr>
            <w:hyperlink r:id="rId11" w:history="1">
              <w:r w:rsidRPr="00BB4694">
                <w:rPr>
                  <w:rStyle w:val="Hyperlink"/>
                  <w:rFonts w:ascii="Letter-join Plus 5" w:hAnsi="Letter-join Plus 5"/>
                  <w:b/>
                  <w:sz w:val="24"/>
                  <w:szCs w:val="24"/>
                </w:rPr>
                <w:t>https://www.activelearnprimary.</w:t>
              </w:r>
              <w:r w:rsidRPr="00BB4694">
                <w:rPr>
                  <w:rStyle w:val="Hyperlink"/>
                  <w:rFonts w:ascii="Letter-join Plus 5" w:hAnsi="Letter-join Plus 5"/>
                  <w:b/>
                  <w:sz w:val="24"/>
                  <w:szCs w:val="24"/>
                </w:rPr>
                <w:t>c</w:t>
              </w:r>
              <w:r w:rsidRPr="00BB4694">
                <w:rPr>
                  <w:rStyle w:val="Hyperlink"/>
                  <w:rFonts w:ascii="Letter-join Plus 5" w:hAnsi="Letter-join Plus 5"/>
                  <w:b/>
                  <w:sz w:val="24"/>
                  <w:szCs w:val="24"/>
                </w:rPr>
                <w:t>o.uk/home</w:t>
              </w:r>
            </w:hyperlink>
          </w:p>
          <w:p w:rsidR="00061FDC" w:rsidRDefault="00030AE9" w:rsidP="00061FDC">
            <w:pPr>
              <w:pStyle w:val="NoSpacing"/>
              <w:jc w:val="center"/>
              <w:rPr>
                <w:rFonts w:ascii="Letter-join Plus 5" w:hAnsi="Letter-join Plus 5"/>
                <w:sz w:val="24"/>
                <w:szCs w:val="24"/>
              </w:rPr>
            </w:pPr>
            <w:r w:rsidRPr="00FA34DE">
              <w:rPr>
                <w:rFonts w:ascii="Letter-join Plus 5" w:hAnsi="Letter-join Plus 5"/>
                <w:sz w:val="24"/>
                <w:szCs w:val="24"/>
              </w:rPr>
              <w:t xml:space="preserve">The children will be set activities on here – please don’t feel the need to complete all of the activities at once. </w:t>
            </w:r>
            <w:r w:rsidR="00BB4694">
              <w:rPr>
                <w:rFonts w:ascii="Letter-join Plus 5" w:hAnsi="Letter-join Plus 5"/>
                <w:sz w:val="24"/>
                <w:szCs w:val="24"/>
              </w:rPr>
              <w:t xml:space="preserve">Children’s usernames are the first 4 letters of their first name followed by the first 4 of their second name e.g. Bill Gates’ username would be </w:t>
            </w:r>
            <w:proofErr w:type="spellStart"/>
            <w:r w:rsidR="00BB4694">
              <w:rPr>
                <w:rFonts w:ascii="Letter-join Plus 5" w:hAnsi="Letter-join Plus 5"/>
                <w:sz w:val="24"/>
                <w:szCs w:val="24"/>
              </w:rPr>
              <w:t>billgate</w:t>
            </w:r>
            <w:proofErr w:type="spellEnd"/>
            <w:r w:rsidR="00BB4694">
              <w:rPr>
                <w:rFonts w:ascii="Letter-join Plus 5" w:hAnsi="Letter-join Plus 5"/>
                <w:sz w:val="24"/>
                <w:szCs w:val="24"/>
              </w:rPr>
              <w:t xml:space="preserve">. </w:t>
            </w:r>
            <w:r w:rsidRPr="00FA34DE">
              <w:rPr>
                <w:rFonts w:ascii="Letter-join Plus 5" w:hAnsi="Letter-join Plus 5"/>
                <w:sz w:val="24"/>
                <w:szCs w:val="24"/>
              </w:rPr>
              <w:t xml:space="preserve"> </w:t>
            </w:r>
            <w:r w:rsidR="00BB4694" w:rsidRPr="00FA34DE">
              <w:rPr>
                <w:rFonts w:ascii="Letter-join Plus 5" w:hAnsi="Letter-join Plus 5"/>
                <w:sz w:val="24"/>
                <w:szCs w:val="24"/>
              </w:rPr>
              <w:t>The</w:t>
            </w:r>
            <w:r w:rsidRPr="00FA34DE">
              <w:rPr>
                <w:rFonts w:ascii="Letter-join Plus 5" w:hAnsi="Letter-join Plus 5"/>
                <w:sz w:val="24"/>
                <w:szCs w:val="24"/>
              </w:rPr>
              <w:t xml:space="preserve"> password is </w:t>
            </w:r>
            <w:r w:rsidR="00BB4694">
              <w:rPr>
                <w:rFonts w:ascii="Letter-join Plus 5" w:hAnsi="Letter-join Plus 5"/>
                <w:sz w:val="24"/>
                <w:szCs w:val="24"/>
              </w:rPr>
              <w:t>abc123</w:t>
            </w:r>
            <w:r w:rsidRPr="00FA34DE">
              <w:rPr>
                <w:rFonts w:ascii="Letter-join Plus 5" w:hAnsi="Letter-join Plus 5"/>
                <w:sz w:val="24"/>
                <w:szCs w:val="24"/>
              </w:rPr>
              <w:t xml:space="preserve"> and the school code is 6mgk. </w:t>
            </w:r>
            <w:r w:rsidR="00061FDC">
              <w:rPr>
                <w:rFonts w:ascii="Letter-join Plus 5" w:hAnsi="Letter-join Plus 5"/>
                <w:sz w:val="24"/>
                <w:szCs w:val="24"/>
              </w:rPr>
              <w:t xml:space="preserve">Miss </w:t>
            </w:r>
            <w:proofErr w:type="spellStart"/>
            <w:r w:rsidR="00061FDC">
              <w:rPr>
                <w:rFonts w:ascii="Letter-join Plus 5" w:hAnsi="Letter-join Plus 5"/>
                <w:sz w:val="24"/>
                <w:szCs w:val="24"/>
              </w:rPr>
              <w:t>Huddart’s</w:t>
            </w:r>
            <w:proofErr w:type="spellEnd"/>
            <w:r w:rsidR="00061FDC">
              <w:rPr>
                <w:rFonts w:ascii="Letter-join Plus 5" w:hAnsi="Letter-join Plus 5"/>
                <w:sz w:val="24"/>
                <w:szCs w:val="24"/>
              </w:rPr>
              <w:t xml:space="preserve"> class have their login details in their diary. </w:t>
            </w:r>
          </w:p>
          <w:p w:rsidR="00030AE9" w:rsidRDefault="00030AE9" w:rsidP="00FA34DE">
            <w:pPr>
              <w:pStyle w:val="NoSpacing"/>
              <w:jc w:val="center"/>
              <w:rPr>
                <w:rFonts w:ascii="Letter-join Plus 5" w:hAnsi="Letter-join Plus 5"/>
                <w:sz w:val="24"/>
                <w:szCs w:val="24"/>
              </w:rPr>
            </w:pPr>
            <w:r w:rsidRPr="00FA34DE">
              <w:rPr>
                <w:rFonts w:ascii="Letter-join Plus 5" w:hAnsi="Letter-join Plus 5"/>
                <w:sz w:val="24"/>
                <w:szCs w:val="24"/>
              </w:rPr>
              <w:t>The tasks are differentiated on here with ‘a’ being the easiest and ‘c’ being the most difficult. Give your child the option to pick the difficulty of the activity and move up or down where appropriate.</w:t>
            </w:r>
          </w:p>
          <w:p w:rsidR="00030AE9" w:rsidRDefault="00030AE9" w:rsidP="00FA34DE">
            <w:pPr>
              <w:pStyle w:val="NoSpacing"/>
              <w:jc w:val="center"/>
              <w:rPr>
                <w:rFonts w:ascii="Letter-join Plus 5" w:hAnsi="Letter-join Plus 5"/>
                <w:sz w:val="24"/>
                <w:szCs w:val="24"/>
              </w:rPr>
            </w:pPr>
          </w:p>
          <w:p w:rsidR="00030AE9" w:rsidRDefault="00030AE9" w:rsidP="00FA34DE">
            <w:pPr>
              <w:pStyle w:val="NoSpacing"/>
              <w:jc w:val="center"/>
              <w:rPr>
                <w:rFonts w:ascii="Letter-join Plus 5" w:hAnsi="Letter-join Plus 5"/>
                <w:sz w:val="24"/>
                <w:szCs w:val="24"/>
              </w:rPr>
            </w:pPr>
            <w:r>
              <w:rPr>
                <w:rFonts w:ascii="Letter-join Plus 5" w:hAnsi="Letter-join Plus 5"/>
                <w:sz w:val="24"/>
                <w:szCs w:val="24"/>
              </w:rPr>
              <w:t>Here are some suggested links for numeracy activities.</w:t>
            </w:r>
          </w:p>
          <w:p w:rsidR="00030AE9" w:rsidRPr="00205749" w:rsidRDefault="00030AE9" w:rsidP="00205749">
            <w:pPr>
              <w:pStyle w:val="NoSpacing"/>
              <w:jc w:val="center"/>
              <w:rPr>
                <w:rFonts w:ascii="Letter-join Plus 5" w:hAnsi="Letter-join Plus 5"/>
                <w:sz w:val="24"/>
                <w:szCs w:val="24"/>
              </w:rPr>
            </w:pPr>
            <w:hyperlink r:id="rId12" w:history="1">
              <w:r w:rsidRPr="00205749">
                <w:rPr>
                  <w:rStyle w:val="Hyperlink"/>
                  <w:rFonts w:ascii="Letter-join Plus 5" w:hAnsi="Letter-join Plus 5"/>
                  <w:sz w:val="24"/>
                  <w:szCs w:val="24"/>
                </w:rPr>
                <w:t>https://www.topmarks.co.uk/maths-games/hit-the-button</w:t>
              </w:r>
            </w:hyperlink>
          </w:p>
          <w:p w:rsidR="00030AE9" w:rsidRPr="00205749" w:rsidRDefault="00030AE9" w:rsidP="00205749">
            <w:pPr>
              <w:pStyle w:val="NoSpacing"/>
              <w:jc w:val="center"/>
              <w:rPr>
                <w:rFonts w:ascii="Letter-join Plus 5" w:hAnsi="Letter-join Plus 5"/>
                <w:sz w:val="24"/>
                <w:szCs w:val="24"/>
              </w:rPr>
            </w:pPr>
            <w:hyperlink r:id="rId13" w:history="1">
              <w:r w:rsidRPr="00205749">
                <w:rPr>
                  <w:rStyle w:val="Hyperlink"/>
                  <w:rFonts w:ascii="Letter-join Plus 5" w:hAnsi="Letter-join Plus 5"/>
                  <w:sz w:val="24"/>
                  <w:szCs w:val="24"/>
                </w:rPr>
                <w:t>https://www.topmarks.co.uk/maths-games/daily10</w:t>
              </w:r>
            </w:hyperlink>
          </w:p>
          <w:p w:rsidR="00030AE9" w:rsidRPr="00205749" w:rsidRDefault="00030AE9" w:rsidP="00205749">
            <w:pPr>
              <w:pStyle w:val="NoSpacing"/>
              <w:jc w:val="center"/>
              <w:rPr>
                <w:rFonts w:ascii="Letter-join Plus 5" w:hAnsi="Letter-join Plus 5"/>
                <w:sz w:val="24"/>
                <w:szCs w:val="24"/>
              </w:rPr>
            </w:pPr>
            <w:hyperlink r:id="rId14" w:history="1">
              <w:r w:rsidRPr="00205749">
                <w:rPr>
                  <w:rStyle w:val="Hyperlink"/>
                  <w:rFonts w:ascii="Letter-join Plus 5" w:hAnsi="Letter-join Plus 5"/>
                  <w:sz w:val="24"/>
                  <w:szCs w:val="24"/>
                </w:rPr>
                <w:t>http://www.ictgames.com/mobi</w:t>
              </w:r>
              <w:r w:rsidRPr="00205749">
                <w:rPr>
                  <w:rStyle w:val="Hyperlink"/>
                  <w:rFonts w:ascii="Letter-join Plus 5" w:hAnsi="Letter-join Plus 5"/>
                  <w:sz w:val="24"/>
                  <w:szCs w:val="24"/>
                </w:rPr>
                <w:t>l</w:t>
              </w:r>
              <w:r w:rsidRPr="00205749">
                <w:rPr>
                  <w:rStyle w:val="Hyperlink"/>
                  <w:rFonts w:ascii="Letter-join Plus 5" w:hAnsi="Letter-join Plus 5"/>
                  <w:sz w:val="24"/>
                  <w:szCs w:val="24"/>
                </w:rPr>
                <w:t>ePage/index.html</w:t>
              </w:r>
            </w:hyperlink>
          </w:p>
          <w:p w:rsidR="00030AE9" w:rsidRPr="00205749" w:rsidRDefault="00030AE9" w:rsidP="00205749">
            <w:pPr>
              <w:pStyle w:val="NoSpacing"/>
              <w:jc w:val="center"/>
              <w:rPr>
                <w:rFonts w:ascii="Letter-join Plus 5" w:hAnsi="Letter-join Plus 5"/>
                <w:sz w:val="24"/>
                <w:szCs w:val="24"/>
              </w:rPr>
            </w:pPr>
            <w:hyperlink r:id="rId15" w:history="1">
              <w:r w:rsidRPr="00205749">
                <w:rPr>
                  <w:rStyle w:val="Hyperlink"/>
                  <w:rFonts w:ascii="Letter-join Plus 5" w:hAnsi="Letter-join Plus 5"/>
                  <w:sz w:val="24"/>
                  <w:szCs w:val="24"/>
                </w:rPr>
                <w:t>https://whiterosem</w:t>
              </w:r>
              <w:r w:rsidRPr="00205749">
                <w:rPr>
                  <w:rStyle w:val="Hyperlink"/>
                  <w:rFonts w:ascii="Letter-join Plus 5" w:hAnsi="Letter-join Plus 5"/>
                  <w:sz w:val="24"/>
                  <w:szCs w:val="24"/>
                </w:rPr>
                <w:t>a</w:t>
              </w:r>
              <w:r w:rsidRPr="00205749">
                <w:rPr>
                  <w:rStyle w:val="Hyperlink"/>
                  <w:rFonts w:ascii="Letter-join Plus 5" w:hAnsi="Letter-join Plus 5"/>
                  <w:sz w:val="24"/>
                  <w:szCs w:val="24"/>
                </w:rPr>
                <w:t>ths.com/resources/schemes-of-learning/primary-sols/</w:t>
              </w:r>
            </w:hyperlink>
          </w:p>
          <w:p w:rsidR="00030AE9" w:rsidRPr="00FA34DE" w:rsidRDefault="00030AE9" w:rsidP="00FA34DE">
            <w:pPr>
              <w:pStyle w:val="NoSpacing"/>
              <w:jc w:val="center"/>
              <w:rPr>
                <w:rFonts w:ascii="Letter-join Plus 5" w:hAnsi="Letter-join Plus 5"/>
                <w:sz w:val="24"/>
                <w:szCs w:val="24"/>
              </w:rPr>
            </w:pPr>
          </w:p>
        </w:tc>
        <w:tc>
          <w:tcPr>
            <w:tcW w:w="4123" w:type="dxa"/>
          </w:tcPr>
          <w:p w:rsidR="00030AE9" w:rsidRPr="00FA34DE" w:rsidRDefault="00030AE9" w:rsidP="00FA34DE">
            <w:pPr>
              <w:pStyle w:val="NoSpacing"/>
              <w:jc w:val="center"/>
              <w:rPr>
                <w:rFonts w:ascii="Letter-join Plus 5" w:hAnsi="Letter-join Plus 5"/>
                <w:b/>
                <w:bCs/>
                <w:sz w:val="24"/>
                <w:szCs w:val="24"/>
                <w:u w:val="single"/>
              </w:rPr>
            </w:pPr>
            <w:r>
              <w:rPr>
                <w:rFonts w:ascii="Letter-join Plus 5" w:hAnsi="Letter-join Plus 5"/>
                <w:b/>
                <w:bCs/>
                <w:sz w:val="24"/>
                <w:szCs w:val="24"/>
                <w:u w:val="single"/>
              </w:rPr>
              <w:t xml:space="preserve">GEOGRAPHY </w:t>
            </w:r>
          </w:p>
          <w:p w:rsidR="00030AE9" w:rsidRPr="00FA34DE" w:rsidRDefault="00030AE9" w:rsidP="00030AE9">
            <w:pPr>
              <w:pStyle w:val="NoSpacing"/>
              <w:ind w:left="405"/>
              <w:rPr>
                <w:rFonts w:ascii="Letter-join Plus 5" w:hAnsi="Letter-join Plus 5"/>
                <w:sz w:val="24"/>
                <w:szCs w:val="24"/>
              </w:rPr>
            </w:pPr>
            <w:r>
              <w:rPr>
                <w:rFonts w:ascii="Letter-join Plus 5" w:hAnsi="Letter-join Plus 5"/>
                <w:sz w:val="24"/>
                <w:szCs w:val="24"/>
              </w:rPr>
              <w:t xml:space="preserve"> Our Geography topic this half term has focussed on natural disasters including earthquakes and volcanoes. See the attached</w:t>
            </w:r>
            <w:r w:rsidR="00712DF7">
              <w:rPr>
                <w:rFonts w:ascii="Letter-join Plus 5" w:hAnsi="Letter-join Plus 5"/>
                <w:sz w:val="24"/>
                <w:szCs w:val="24"/>
              </w:rPr>
              <w:t xml:space="preserve"> LID project</w:t>
            </w:r>
            <w:r>
              <w:rPr>
                <w:rFonts w:ascii="Letter-join Plus 5" w:hAnsi="Letter-join Plus 5"/>
                <w:sz w:val="24"/>
                <w:szCs w:val="24"/>
              </w:rPr>
              <w:t xml:space="preserve"> sheet for suggested activities.</w:t>
            </w:r>
            <w:r w:rsidR="00712DF7">
              <w:rPr>
                <w:rFonts w:ascii="Letter-join Plus 5" w:hAnsi="Letter-join Plus 5"/>
                <w:sz w:val="24"/>
                <w:szCs w:val="24"/>
              </w:rPr>
              <w:t xml:space="preserve"> Children can complete as many of the activities as they wish.  </w:t>
            </w:r>
            <w:r>
              <w:rPr>
                <w:rFonts w:ascii="Letter-join Plus 5" w:hAnsi="Letter-join Plus 5"/>
                <w:sz w:val="24"/>
                <w:szCs w:val="24"/>
              </w:rPr>
              <w:t xml:space="preserve"> </w:t>
            </w:r>
          </w:p>
        </w:tc>
      </w:tr>
      <w:tr w:rsidR="00030AE9" w:rsidTr="00030AE9">
        <w:trPr>
          <w:trHeight w:val="832"/>
        </w:trPr>
        <w:tc>
          <w:tcPr>
            <w:tcW w:w="6422" w:type="dxa"/>
            <w:vMerge/>
          </w:tcPr>
          <w:p w:rsidR="00030AE9" w:rsidRPr="00FA34DE" w:rsidRDefault="00030AE9" w:rsidP="00FA34DE">
            <w:pPr>
              <w:pStyle w:val="NoSpacing"/>
              <w:jc w:val="center"/>
              <w:rPr>
                <w:rFonts w:ascii="Letter-join Plus 5" w:hAnsi="Letter-join Plus 5"/>
                <w:sz w:val="24"/>
                <w:szCs w:val="24"/>
              </w:rPr>
            </w:pPr>
          </w:p>
        </w:tc>
        <w:tc>
          <w:tcPr>
            <w:tcW w:w="4843" w:type="dxa"/>
            <w:vMerge/>
          </w:tcPr>
          <w:p w:rsidR="00030AE9" w:rsidRPr="00FA34DE" w:rsidRDefault="00030AE9" w:rsidP="00FA34DE">
            <w:pPr>
              <w:pStyle w:val="NoSpacing"/>
              <w:jc w:val="center"/>
              <w:rPr>
                <w:rFonts w:ascii="Letter-join Plus 5" w:hAnsi="Letter-join Plus 5"/>
                <w:sz w:val="24"/>
                <w:szCs w:val="24"/>
              </w:rPr>
            </w:pPr>
          </w:p>
        </w:tc>
        <w:tc>
          <w:tcPr>
            <w:tcW w:w="4123" w:type="dxa"/>
          </w:tcPr>
          <w:p w:rsidR="00030AE9" w:rsidRPr="00FA34DE" w:rsidRDefault="00030AE9" w:rsidP="00FA34DE">
            <w:pPr>
              <w:pStyle w:val="NoSpacing"/>
              <w:jc w:val="center"/>
              <w:rPr>
                <w:rFonts w:ascii="Letter-join Plus 5" w:hAnsi="Letter-join Plus 5"/>
                <w:b/>
                <w:bCs/>
                <w:sz w:val="24"/>
                <w:szCs w:val="24"/>
                <w:u w:val="single"/>
              </w:rPr>
            </w:pPr>
            <w:r w:rsidRPr="00FA34DE">
              <w:rPr>
                <w:rFonts w:ascii="Letter-join Plus 5" w:hAnsi="Letter-join Plus 5"/>
                <w:b/>
                <w:bCs/>
                <w:sz w:val="24"/>
                <w:szCs w:val="24"/>
                <w:u w:val="single"/>
              </w:rPr>
              <w:t>PE</w:t>
            </w:r>
          </w:p>
          <w:p w:rsidR="00030AE9" w:rsidRPr="00FA34DE" w:rsidRDefault="00030AE9" w:rsidP="00FA34DE">
            <w:pPr>
              <w:pStyle w:val="NoSpacing"/>
              <w:jc w:val="center"/>
              <w:rPr>
                <w:rFonts w:ascii="Letter-join Plus 5" w:hAnsi="Letter-join Plus 5"/>
                <w:sz w:val="24"/>
                <w:szCs w:val="24"/>
              </w:rPr>
            </w:pPr>
            <w:r w:rsidRPr="00FA34DE">
              <w:rPr>
                <w:rFonts w:ascii="Letter-join Plus 5" w:hAnsi="Letter-join Plus 5"/>
                <w:sz w:val="24"/>
                <w:szCs w:val="24"/>
              </w:rPr>
              <w:t>Joe Wicks Workouts</w:t>
            </w:r>
          </w:p>
          <w:p w:rsidR="00030AE9" w:rsidRDefault="00030AE9" w:rsidP="00FA34DE">
            <w:pPr>
              <w:pStyle w:val="NoSpacing"/>
              <w:jc w:val="center"/>
              <w:rPr>
                <w:rStyle w:val="Hyperlink"/>
                <w:rFonts w:ascii="Letter-join Plus 5" w:hAnsi="Letter-join Plus 5"/>
                <w:sz w:val="24"/>
                <w:szCs w:val="24"/>
              </w:rPr>
            </w:pPr>
            <w:hyperlink r:id="rId16" w:history="1">
              <w:r w:rsidRPr="00FA34DE">
                <w:rPr>
                  <w:rStyle w:val="Hyperlink"/>
                  <w:rFonts w:ascii="Letter-join Plus 5" w:hAnsi="Letter-join Plus 5"/>
                  <w:sz w:val="24"/>
                  <w:szCs w:val="24"/>
                </w:rPr>
                <w:t>www.youtube.com</w:t>
              </w:r>
              <w:r w:rsidRPr="00FA34DE">
                <w:rPr>
                  <w:rStyle w:val="Hyperlink"/>
                  <w:rFonts w:ascii="Letter-join Plus 5" w:hAnsi="Letter-join Plus 5"/>
                  <w:sz w:val="24"/>
                  <w:szCs w:val="24"/>
                </w:rPr>
                <w:t>/</w:t>
              </w:r>
              <w:r w:rsidRPr="00FA34DE">
                <w:rPr>
                  <w:rStyle w:val="Hyperlink"/>
                  <w:rFonts w:ascii="Letter-join Plus 5" w:hAnsi="Letter-join Plus 5"/>
                  <w:sz w:val="24"/>
                  <w:szCs w:val="24"/>
                </w:rPr>
                <w:t>watch?v=d3LPrhI0v-w</w:t>
              </w:r>
            </w:hyperlink>
          </w:p>
          <w:p w:rsidR="00030AE9" w:rsidRPr="00FA34DE" w:rsidRDefault="00030AE9" w:rsidP="00FA34DE">
            <w:pPr>
              <w:pStyle w:val="NoSpacing"/>
              <w:jc w:val="center"/>
              <w:rPr>
                <w:rFonts w:ascii="Letter-join Plus 5" w:hAnsi="Letter-join Plus 5"/>
                <w:b/>
                <w:bCs/>
                <w:sz w:val="24"/>
                <w:szCs w:val="24"/>
                <w:u w:val="single"/>
              </w:rPr>
            </w:pPr>
          </w:p>
        </w:tc>
      </w:tr>
      <w:tr w:rsidR="00030AE9" w:rsidTr="00030AE9">
        <w:trPr>
          <w:trHeight w:val="1974"/>
        </w:trPr>
        <w:tc>
          <w:tcPr>
            <w:tcW w:w="6422" w:type="dxa"/>
            <w:vMerge/>
          </w:tcPr>
          <w:p w:rsidR="00030AE9" w:rsidRPr="00FA34DE" w:rsidRDefault="00030AE9" w:rsidP="00FA34DE">
            <w:pPr>
              <w:pStyle w:val="NoSpacing"/>
              <w:jc w:val="center"/>
              <w:rPr>
                <w:rFonts w:ascii="Letter-join Plus 5" w:hAnsi="Letter-join Plus 5"/>
                <w:sz w:val="24"/>
                <w:szCs w:val="24"/>
              </w:rPr>
            </w:pPr>
          </w:p>
        </w:tc>
        <w:tc>
          <w:tcPr>
            <w:tcW w:w="4843" w:type="dxa"/>
            <w:vMerge/>
          </w:tcPr>
          <w:p w:rsidR="00030AE9" w:rsidRPr="00FA34DE" w:rsidRDefault="00030AE9" w:rsidP="00FA34DE">
            <w:pPr>
              <w:pStyle w:val="NoSpacing"/>
              <w:jc w:val="center"/>
              <w:rPr>
                <w:rFonts w:ascii="Letter-join Plus 5" w:hAnsi="Letter-join Plus 5"/>
                <w:sz w:val="24"/>
                <w:szCs w:val="24"/>
              </w:rPr>
            </w:pPr>
          </w:p>
        </w:tc>
        <w:tc>
          <w:tcPr>
            <w:tcW w:w="4123" w:type="dxa"/>
          </w:tcPr>
          <w:p w:rsidR="00030AE9" w:rsidRPr="00FA34DE" w:rsidRDefault="00030AE9" w:rsidP="00A36FAE">
            <w:pPr>
              <w:pStyle w:val="NoSpacing"/>
              <w:rPr>
                <w:rFonts w:ascii="Letter-join Plus 5" w:hAnsi="Letter-join Plus 5"/>
                <w:b/>
                <w:sz w:val="24"/>
                <w:szCs w:val="24"/>
                <w:u w:val="single"/>
              </w:rPr>
            </w:pPr>
            <w:r w:rsidRPr="00FA34DE">
              <w:rPr>
                <w:rFonts w:ascii="Letter-join Plus 5" w:hAnsi="Letter-join Plus 5"/>
                <w:b/>
                <w:sz w:val="24"/>
                <w:szCs w:val="24"/>
                <w:u w:val="single"/>
              </w:rPr>
              <w:t>CGP BOOKS</w:t>
            </w:r>
          </w:p>
          <w:p w:rsidR="00030AE9" w:rsidRPr="00030AE9" w:rsidRDefault="00030AE9" w:rsidP="00030AE9">
            <w:pPr>
              <w:pStyle w:val="NoSpacing"/>
              <w:jc w:val="center"/>
              <w:rPr>
                <w:rFonts w:ascii="Letter-join Plus 5" w:hAnsi="Letter-join Plus 5"/>
                <w:sz w:val="24"/>
                <w:szCs w:val="24"/>
              </w:rPr>
            </w:pPr>
            <w:r w:rsidRPr="00FA34DE">
              <w:rPr>
                <w:rFonts w:ascii="Letter-join Plus 5" w:hAnsi="Letter-join Plus 5"/>
                <w:sz w:val="24"/>
                <w:szCs w:val="24"/>
              </w:rPr>
              <w:t>You could work through your homework books completing the pages that you can.</w:t>
            </w:r>
          </w:p>
        </w:tc>
      </w:tr>
      <w:tr w:rsidR="00030AE9" w:rsidTr="004046BA">
        <w:trPr>
          <w:trHeight w:val="5936"/>
        </w:trPr>
        <w:tc>
          <w:tcPr>
            <w:tcW w:w="6422" w:type="dxa"/>
            <w:vMerge/>
          </w:tcPr>
          <w:p w:rsidR="00030AE9" w:rsidRPr="00FA34DE" w:rsidRDefault="00030AE9" w:rsidP="00FA34DE">
            <w:pPr>
              <w:pStyle w:val="NoSpacing"/>
              <w:jc w:val="center"/>
              <w:rPr>
                <w:rFonts w:ascii="Letter-join Plus 5" w:hAnsi="Letter-join Plus 5"/>
                <w:sz w:val="24"/>
                <w:szCs w:val="24"/>
              </w:rPr>
            </w:pPr>
          </w:p>
        </w:tc>
        <w:tc>
          <w:tcPr>
            <w:tcW w:w="4843" w:type="dxa"/>
            <w:vMerge/>
          </w:tcPr>
          <w:p w:rsidR="00030AE9" w:rsidRPr="00FA34DE" w:rsidRDefault="00030AE9" w:rsidP="00FA34DE">
            <w:pPr>
              <w:pStyle w:val="NoSpacing"/>
              <w:jc w:val="center"/>
              <w:rPr>
                <w:rFonts w:ascii="Letter-join Plus 5" w:hAnsi="Letter-join Plus 5"/>
                <w:sz w:val="24"/>
                <w:szCs w:val="24"/>
              </w:rPr>
            </w:pPr>
          </w:p>
        </w:tc>
        <w:tc>
          <w:tcPr>
            <w:tcW w:w="4123" w:type="dxa"/>
          </w:tcPr>
          <w:p w:rsidR="00030AE9" w:rsidRDefault="00030AE9" w:rsidP="00A36FAE">
            <w:pPr>
              <w:pStyle w:val="NoSpacing"/>
              <w:rPr>
                <w:rFonts w:ascii="Letter-join Plus 5" w:hAnsi="Letter-join Plus 5"/>
                <w:b/>
                <w:sz w:val="24"/>
                <w:szCs w:val="24"/>
                <w:u w:val="single"/>
              </w:rPr>
            </w:pPr>
            <w:r>
              <w:rPr>
                <w:rFonts w:ascii="Letter-join Plus 5" w:hAnsi="Letter-join Plus 5"/>
                <w:b/>
                <w:sz w:val="24"/>
                <w:szCs w:val="24"/>
                <w:u w:val="single"/>
              </w:rPr>
              <w:t>How many of these can you do?</w:t>
            </w:r>
          </w:p>
          <w:p w:rsidR="00030AE9" w:rsidRDefault="00030AE9" w:rsidP="00030AE9">
            <w:pPr>
              <w:pStyle w:val="NoSpacing"/>
              <w:numPr>
                <w:ilvl w:val="0"/>
                <w:numId w:val="4"/>
              </w:numPr>
              <w:rPr>
                <w:rFonts w:ascii="Letter-join Plus 5" w:hAnsi="Letter-join Plus 5"/>
                <w:sz w:val="24"/>
                <w:szCs w:val="24"/>
              </w:rPr>
            </w:pPr>
            <w:r w:rsidRPr="00030AE9">
              <w:rPr>
                <w:rFonts w:ascii="Letter-join Plus 5" w:hAnsi="Letter-join Plus 5"/>
                <w:sz w:val="24"/>
                <w:szCs w:val="24"/>
              </w:rPr>
              <w:t xml:space="preserve">Make up an exciting adventure story. Can you retell it to someone?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Invent something new – draw a picture of it and write a description.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Make up a dance routine to your favourite song.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Build something; a den, a fort – your choice.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Make paper aeroplanes and see which flies the furthest.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Start a scrapbook of you memories.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Play a board game with your family.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Write a letter or postcard to someone.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Learn something new.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Do something kind for someone. </w:t>
            </w:r>
          </w:p>
          <w:p w:rsidR="00030AE9" w:rsidRDefault="00030AE9"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Make shadow puppets – can you do a show for someone? </w:t>
            </w:r>
          </w:p>
          <w:p w:rsidR="00030AE9" w:rsidRPr="00030AE9" w:rsidRDefault="005C0277" w:rsidP="00030AE9">
            <w:pPr>
              <w:pStyle w:val="NoSpacing"/>
              <w:numPr>
                <w:ilvl w:val="0"/>
                <w:numId w:val="4"/>
              </w:numPr>
              <w:rPr>
                <w:rFonts w:ascii="Letter-join Plus 5" w:hAnsi="Letter-join Plus 5"/>
                <w:sz w:val="24"/>
                <w:szCs w:val="24"/>
              </w:rPr>
            </w:pPr>
            <w:r>
              <w:rPr>
                <w:rFonts w:ascii="Letter-join Plus 5" w:hAnsi="Letter-join Plus 5"/>
                <w:sz w:val="24"/>
                <w:szCs w:val="24"/>
              </w:rPr>
              <w:t xml:space="preserve">Help to make a delicious meal for your family. </w:t>
            </w:r>
          </w:p>
        </w:tc>
      </w:tr>
    </w:tbl>
    <w:p w:rsidR="00C659E1" w:rsidRDefault="00C659E1"/>
    <w:sectPr w:rsidR="00C659E1" w:rsidSect="002057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join Plus 5">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497C"/>
    <w:multiLevelType w:val="hybridMultilevel"/>
    <w:tmpl w:val="BA328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658DD"/>
    <w:multiLevelType w:val="hybridMultilevel"/>
    <w:tmpl w:val="2A94C36A"/>
    <w:lvl w:ilvl="0" w:tplc="30327C3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B982F52"/>
    <w:multiLevelType w:val="hybridMultilevel"/>
    <w:tmpl w:val="D4509448"/>
    <w:lvl w:ilvl="0" w:tplc="52027F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651FA"/>
    <w:multiLevelType w:val="hybridMultilevel"/>
    <w:tmpl w:val="D23C08B6"/>
    <w:lvl w:ilvl="0" w:tplc="BE263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B"/>
    <w:rsid w:val="00030AE9"/>
    <w:rsid w:val="00033514"/>
    <w:rsid w:val="00061FDC"/>
    <w:rsid w:val="000E4B0B"/>
    <w:rsid w:val="00205749"/>
    <w:rsid w:val="002E6653"/>
    <w:rsid w:val="004230EB"/>
    <w:rsid w:val="00531A1D"/>
    <w:rsid w:val="005C0277"/>
    <w:rsid w:val="00712DF7"/>
    <w:rsid w:val="0075653A"/>
    <w:rsid w:val="00964F0E"/>
    <w:rsid w:val="00A36FAE"/>
    <w:rsid w:val="00A506CD"/>
    <w:rsid w:val="00A94829"/>
    <w:rsid w:val="00BB4694"/>
    <w:rsid w:val="00C659E1"/>
    <w:rsid w:val="00E17A9C"/>
    <w:rsid w:val="00E25C26"/>
    <w:rsid w:val="00E54E93"/>
    <w:rsid w:val="00FA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B3B06-55D9-4FDB-8537-1F6ACB22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EB"/>
    <w:pPr>
      <w:ind w:left="720"/>
      <w:contextualSpacing/>
    </w:pPr>
  </w:style>
  <w:style w:type="character" w:styleId="Hyperlink">
    <w:name w:val="Hyperlink"/>
    <w:basedOn w:val="DefaultParagraphFont"/>
    <w:uiPriority w:val="99"/>
    <w:unhideWhenUsed/>
    <w:rsid w:val="004230EB"/>
    <w:rPr>
      <w:color w:val="0563C1" w:themeColor="hyperlink"/>
      <w:u w:val="single"/>
    </w:rPr>
  </w:style>
  <w:style w:type="paragraph" w:styleId="NoSpacing">
    <w:name w:val="No Spacing"/>
    <w:uiPriority w:val="1"/>
    <w:qFormat/>
    <w:rsid w:val="00FA34DE"/>
    <w:pPr>
      <w:spacing w:after="0" w:line="240" w:lineRule="auto"/>
    </w:pPr>
  </w:style>
  <w:style w:type="character" w:styleId="FollowedHyperlink">
    <w:name w:val="FollowedHyperlink"/>
    <w:basedOn w:val="DefaultParagraphFont"/>
    <w:uiPriority w:val="99"/>
    <w:semiHidden/>
    <w:unhideWhenUsed/>
    <w:rsid w:val="00A50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mobilePage/lcwc/index.html" TargetMode="External"/><Relationship Id="rId13" Type="http://schemas.openxmlformats.org/officeDocument/2006/relationships/hyperlink" Target="https://www.topmarks.co.uk/maths-games/daily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tgames.com/mobilePage/literacy.html" TargetMode="External"/><Relationship Id="rId12" Type="http://schemas.openxmlformats.org/officeDocument/2006/relationships/hyperlink" Target="https://www.topmarks.co.uk/maths-games/hit-the-but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3LPrhI0v-w" TargetMode="External"/><Relationship Id="rId1" Type="http://schemas.openxmlformats.org/officeDocument/2006/relationships/customXml" Target="../customXml/item1.xml"/><Relationship Id="rId6" Type="http://schemas.openxmlformats.org/officeDocument/2006/relationships/hyperlink" Target="http://www.pobble365.com" TargetMode="External"/><Relationship Id="rId11" Type="http://schemas.openxmlformats.org/officeDocument/2006/relationships/hyperlink" Target="https://www.activelearnprimary.co.uk/home" TargetMode="External"/><Relationship Id="rId5" Type="http://schemas.openxmlformats.org/officeDocument/2006/relationships/webSettings" Target="webSettings.xml"/><Relationship Id="rId15" Type="http://schemas.openxmlformats.org/officeDocument/2006/relationships/hyperlink" Target="https://whiterosemaths.com/resources/schemes-of-learning/primary-sols/" TargetMode="External"/><Relationship Id="rId10" Type="http://schemas.openxmlformats.org/officeDocument/2006/relationships/hyperlink" Target="https://ttrockstars.com/" TargetMode="External"/><Relationship Id="rId4" Type="http://schemas.openxmlformats.org/officeDocument/2006/relationships/settings" Target="settings.xml"/><Relationship Id="rId9" Type="http://schemas.openxmlformats.org/officeDocument/2006/relationships/hyperlink" Target="http://www.ictgames.com/mobilePage/spookySpellings/index.html" TargetMode="External"/><Relationship Id="rId14" Type="http://schemas.openxmlformats.org/officeDocument/2006/relationships/hyperlink" Target="http://www.ictgames.com/mobilePa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C92F-984C-4E8F-9341-DBF1475B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ason Ward</cp:lastModifiedBy>
  <cp:revision>11</cp:revision>
  <dcterms:created xsi:type="dcterms:W3CDTF">2020-03-18T14:15:00Z</dcterms:created>
  <dcterms:modified xsi:type="dcterms:W3CDTF">2020-03-18T15:20:00Z</dcterms:modified>
</cp:coreProperties>
</file>